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528" w:rsidRDefault="00AD1528" w:rsidP="006A558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AD1528" w:rsidSect="00DE5BFD">
          <w:pgSz w:w="16840" w:h="11900" w:orient="landscape"/>
          <w:pgMar w:top="1259" w:right="1639" w:bottom="1264" w:left="646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292"/>
        <w:tblW w:w="17090" w:type="dxa"/>
        <w:tblLook w:val="04A0" w:firstRow="1" w:lastRow="0" w:firstColumn="1" w:lastColumn="0" w:noHBand="0" w:noVBand="1"/>
      </w:tblPr>
      <w:tblGrid>
        <w:gridCol w:w="17090"/>
      </w:tblGrid>
      <w:tr w:rsidR="00DE5BFD" w:rsidRPr="00DE5BFD" w:rsidTr="006A558B">
        <w:trPr>
          <w:trHeight w:val="5239"/>
        </w:trPr>
        <w:tc>
          <w:tcPr>
            <w:tcW w:w="1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8B" w:rsidRPr="006A558B" w:rsidRDefault="006A558B" w:rsidP="006A55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6A558B" w:rsidRPr="006A558B" w:rsidRDefault="006A558B" w:rsidP="006A55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приказу отдела по образованию</w:t>
            </w:r>
          </w:p>
          <w:p w:rsidR="006A558B" w:rsidRPr="006A558B" w:rsidRDefault="006A558B" w:rsidP="006A55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84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6A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8.202</w:t>
            </w:r>
            <w:r w:rsidR="00E84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A55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84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6A558B" w:rsidRDefault="006A558B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A558B" w:rsidRDefault="006A558B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BFD" w:rsidRPr="006A558B" w:rsidRDefault="00DE5BFD" w:rsidP="006A558B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B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б общеобразовательных организациях, участвующих в проведении </w:t>
            </w:r>
          </w:p>
          <w:p w:rsidR="00DE5BFD" w:rsidRPr="006A558B" w:rsidRDefault="00DE5BFD" w:rsidP="006A558B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B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психологического тестирования в 202</w:t>
            </w:r>
            <w:r w:rsidR="00E84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2023</w:t>
            </w:r>
            <w:r w:rsidRPr="00DE5B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  <w:p w:rsidR="00DE5BFD" w:rsidRDefault="00DE5BFD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tbl>
            <w:tblPr>
              <w:tblStyle w:val="af0"/>
              <w:tblW w:w="14723" w:type="dxa"/>
              <w:tblInd w:w="2141" w:type="dxa"/>
              <w:tblLook w:val="04A0" w:firstRow="1" w:lastRow="0" w:firstColumn="1" w:lastColumn="0" w:noHBand="0" w:noVBand="1"/>
            </w:tblPr>
            <w:tblGrid>
              <w:gridCol w:w="689"/>
              <w:gridCol w:w="2567"/>
              <w:gridCol w:w="1789"/>
              <w:gridCol w:w="1670"/>
              <w:gridCol w:w="2258"/>
              <w:gridCol w:w="896"/>
              <w:gridCol w:w="1026"/>
              <w:gridCol w:w="993"/>
              <w:gridCol w:w="992"/>
              <w:gridCol w:w="850"/>
              <w:gridCol w:w="993"/>
            </w:tblGrid>
            <w:tr w:rsidR="00DE5BFD" w:rsidTr="006A558B">
              <w:trPr>
                <w:trHeight w:val="1461"/>
              </w:trPr>
              <w:tc>
                <w:tcPr>
                  <w:tcW w:w="689" w:type="dxa"/>
                  <w:vMerge w:val="restart"/>
                </w:tcPr>
                <w:p w:rsid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ind w:left="175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567" w:type="dxa"/>
                  <w:vMerge w:val="restart"/>
                </w:tcPr>
                <w:p w:rsid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1789" w:type="dxa"/>
                  <w:vMerge w:val="restart"/>
                </w:tcPr>
                <w:p w:rsid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Ф.И.О. </w:t>
                  </w:r>
                </w:p>
                <w:p w:rsid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я</w:t>
                  </w:r>
                </w:p>
              </w:tc>
              <w:tc>
                <w:tcPr>
                  <w:tcW w:w="1670" w:type="dxa"/>
                  <w:vMerge w:val="restart"/>
                </w:tcPr>
                <w:p w:rsid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нтакты руководителя</w:t>
                  </w:r>
                </w:p>
              </w:tc>
              <w:tc>
                <w:tcPr>
                  <w:tcW w:w="2258" w:type="dxa"/>
                  <w:vMerge w:val="restart"/>
                </w:tcPr>
                <w:p w:rsid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.И.О. лица, ответственного за проведение социально-психологического тестирования и обеспечивающее конфиденциальность тестирования</w:t>
                  </w:r>
                </w:p>
              </w:tc>
              <w:tc>
                <w:tcPr>
                  <w:tcW w:w="5750" w:type="dxa"/>
                  <w:gridSpan w:val="6"/>
                  <w:vAlign w:val="center"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личество обучающихся</w:t>
                  </w:r>
                </w:p>
              </w:tc>
            </w:tr>
            <w:tr w:rsidR="00DE5BFD" w:rsidTr="006A558B">
              <w:trPr>
                <w:trHeight w:val="793"/>
              </w:trPr>
              <w:tc>
                <w:tcPr>
                  <w:tcW w:w="689" w:type="dxa"/>
                  <w:vMerge/>
                </w:tcPr>
                <w:p w:rsid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ind w:left="175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7" w:type="dxa"/>
                  <w:vMerge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9" w:type="dxa"/>
                  <w:vMerge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vMerge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58" w:type="dxa"/>
                  <w:vMerge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96" w:type="dxa"/>
                  <w:vAlign w:val="center"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 класс</w:t>
                  </w:r>
                </w:p>
              </w:tc>
              <w:tc>
                <w:tcPr>
                  <w:tcW w:w="1026" w:type="dxa"/>
                  <w:vAlign w:val="center"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 класс</w:t>
                  </w:r>
                </w:p>
              </w:tc>
              <w:tc>
                <w:tcPr>
                  <w:tcW w:w="993" w:type="dxa"/>
                  <w:vAlign w:val="center"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 класс</w:t>
                  </w:r>
                </w:p>
              </w:tc>
              <w:tc>
                <w:tcPr>
                  <w:tcW w:w="992" w:type="dxa"/>
                  <w:vAlign w:val="center"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 класс</w:t>
                  </w:r>
                </w:p>
              </w:tc>
              <w:tc>
                <w:tcPr>
                  <w:tcW w:w="850" w:type="dxa"/>
                  <w:vAlign w:val="center"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E5B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 класс</w:t>
                  </w:r>
                </w:p>
              </w:tc>
              <w:tc>
                <w:tcPr>
                  <w:tcW w:w="993" w:type="dxa"/>
                  <w:vAlign w:val="center"/>
                </w:tcPr>
                <w:p w:rsidR="00DE5BFD" w:rsidRPr="00DE5BFD" w:rsidRDefault="00DE5BFD" w:rsidP="00104E28">
                  <w:pPr>
                    <w:framePr w:hSpace="180" w:wrap="around" w:hAnchor="margin" w:xAlign="center" w:y="292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сего</w:t>
                  </w:r>
                </w:p>
              </w:tc>
            </w:tr>
            <w:tr w:rsidR="00DE5BFD" w:rsidTr="006A558B">
              <w:tc>
                <w:tcPr>
                  <w:tcW w:w="689" w:type="dxa"/>
                </w:tcPr>
                <w:p w:rsidR="00DE5BFD" w:rsidRDefault="003E4183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  <w:p w:rsidR="006A558B" w:rsidRDefault="006A558B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7" w:type="dxa"/>
                </w:tcPr>
                <w:p w:rsidR="00DE5BFD" w:rsidRDefault="003E4183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БОУ Новорогачинская СШ</w:t>
                  </w:r>
                </w:p>
              </w:tc>
              <w:tc>
                <w:tcPr>
                  <w:tcW w:w="1789" w:type="dxa"/>
                </w:tcPr>
                <w:p w:rsidR="00DE5BFD" w:rsidRDefault="003E4183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енисов Михаил Иванович</w:t>
                  </w:r>
                </w:p>
              </w:tc>
              <w:tc>
                <w:tcPr>
                  <w:tcW w:w="1670" w:type="dxa"/>
                </w:tcPr>
                <w:p w:rsidR="00DE5BFD" w:rsidRDefault="003E4183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(84468) 4-47-65</w:t>
                  </w:r>
                </w:p>
              </w:tc>
              <w:tc>
                <w:tcPr>
                  <w:tcW w:w="2258" w:type="dxa"/>
                </w:tcPr>
                <w:p w:rsidR="00DE5BFD" w:rsidRDefault="003E4183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ройнина Галина Евгеньевна</w:t>
                  </w:r>
                </w:p>
              </w:tc>
              <w:tc>
                <w:tcPr>
                  <w:tcW w:w="896" w:type="dxa"/>
                  <w:vAlign w:val="center"/>
                </w:tcPr>
                <w:p w:rsidR="00DE5BFD" w:rsidRPr="00DE5BFD" w:rsidRDefault="00A02ED7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1026" w:type="dxa"/>
                  <w:vAlign w:val="center"/>
                </w:tcPr>
                <w:p w:rsidR="00DE5BFD" w:rsidRPr="00DE5BFD" w:rsidRDefault="00A02ED7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993" w:type="dxa"/>
                  <w:vAlign w:val="center"/>
                </w:tcPr>
                <w:p w:rsidR="00DE5BFD" w:rsidRPr="00DE5BFD" w:rsidRDefault="00A02ED7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992" w:type="dxa"/>
                  <w:vAlign w:val="center"/>
                </w:tcPr>
                <w:p w:rsidR="00DE5BFD" w:rsidRPr="00DE5BFD" w:rsidRDefault="00A02ED7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vAlign w:val="center"/>
                </w:tcPr>
                <w:p w:rsidR="00DE5BFD" w:rsidRPr="00DE5BFD" w:rsidRDefault="00A02ED7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93" w:type="dxa"/>
                  <w:vAlign w:val="center"/>
                </w:tcPr>
                <w:p w:rsidR="00DE5BFD" w:rsidRPr="00DE5BFD" w:rsidRDefault="00A02ED7" w:rsidP="00104E28">
                  <w:pPr>
                    <w:framePr w:hSpace="180" w:wrap="around" w:hAnchor="margin" w:xAlign="center" w:y="292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3</w:t>
                  </w:r>
                  <w:bookmarkStart w:id="0" w:name="_GoBack"/>
                  <w:bookmarkEnd w:id="0"/>
                </w:p>
              </w:tc>
            </w:tr>
          </w:tbl>
          <w:p w:rsidR="00DE5BFD" w:rsidRDefault="00DE5BFD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BFD" w:rsidRDefault="00DE5BFD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BFD" w:rsidRDefault="00DE5BFD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BFD" w:rsidRDefault="00DE5BFD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BFD" w:rsidRDefault="00DE5BFD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5BFD" w:rsidRPr="00DE5BFD" w:rsidRDefault="00DE5BFD" w:rsidP="00DE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E5BFD" w:rsidRDefault="00DE5BFD" w:rsidP="00B238A8">
      <w:pPr>
        <w:pStyle w:val="Bodytext20"/>
        <w:shd w:val="clear" w:color="auto" w:fill="auto"/>
        <w:spacing w:before="0" w:line="312" w:lineRule="exact"/>
        <w:ind w:right="360"/>
        <w:jc w:val="both"/>
        <w:rPr>
          <w:color w:val="000000"/>
          <w:sz w:val="24"/>
          <w:szCs w:val="24"/>
          <w:lang w:eastAsia="ru-RU" w:bidi="ru-RU"/>
        </w:rPr>
      </w:pPr>
    </w:p>
    <w:sectPr w:rsidR="00DE5BFD" w:rsidSect="00AD1528">
      <w:type w:val="continuous"/>
      <w:pgSz w:w="16840" w:h="11900" w:orient="landscape"/>
      <w:pgMar w:top="1259" w:right="1639" w:bottom="1264" w:left="64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C9" w:rsidRDefault="005126C9" w:rsidP="003B04DA">
      <w:pPr>
        <w:spacing w:after="0" w:line="240" w:lineRule="auto"/>
      </w:pPr>
      <w:r>
        <w:separator/>
      </w:r>
    </w:p>
  </w:endnote>
  <w:endnote w:type="continuationSeparator" w:id="0">
    <w:p w:rsidR="005126C9" w:rsidRDefault="005126C9" w:rsidP="003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C9" w:rsidRDefault="005126C9" w:rsidP="003B04DA">
      <w:pPr>
        <w:spacing w:after="0" w:line="240" w:lineRule="auto"/>
      </w:pPr>
      <w:r>
        <w:separator/>
      </w:r>
    </w:p>
  </w:footnote>
  <w:footnote w:type="continuationSeparator" w:id="0">
    <w:p w:rsidR="005126C9" w:rsidRDefault="005126C9" w:rsidP="003B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B7A"/>
    <w:multiLevelType w:val="hybridMultilevel"/>
    <w:tmpl w:val="84124766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3D1B"/>
    <w:multiLevelType w:val="hybridMultilevel"/>
    <w:tmpl w:val="56602368"/>
    <w:lvl w:ilvl="0" w:tplc="BFA6FC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F33EA"/>
    <w:multiLevelType w:val="multilevel"/>
    <w:tmpl w:val="C4F214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593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139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3" w15:restartNumberingAfterBreak="0">
    <w:nsid w:val="088E62C5"/>
    <w:multiLevelType w:val="hybridMultilevel"/>
    <w:tmpl w:val="0EC63A92"/>
    <w:lvl w:ilvl="0" w:tplc="113A2D1C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5C13F8E"/>
    <w:multiLevelType w:val="hybridMultilevel"/>
    <w:tmpl w:val="C7A0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EE0"/>
    <w:multiLevelType w:val="multilevel"/>
    <w:tmpl w:val="7C0A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F11E5A"/>
    <w:multiLevelType w:val="multilevel"/>
    <w:tmpl w:val="57FA7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8B72CF"/>
    <w:multiLevelType w:val="hybridMultilevel"/>
    <w:tmpl w:val="699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310"/>
    <w:multiLevelType w:val="hybridMultilevel"/>
    <w:tmpl w:val="F1C2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24AB"/>
    <w:multiLevelType w:val="multilevel"/>
    <w:tmpl w:val="B1907D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B87FDA"/>
    <w:multiLevelType w:val="multilevel"/>
    <w:tmpl w:val="6422F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2D69C6"/>
    <w:multiLevelType w:val="multilevel"/>
    <w:tmpl w:val="A684B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846572"/>
    <w:multiLevelType w:val="multilevel"/>
    <w:tmpl w:val="1250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5275749"/>
    <w:multiLevelType w:val="multilevel"/>
    <w:tmpl w:val="A684B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C443D"/>
    <w:multiLevelType w:val="hybridMultilevel"/>
    <w:tmpl w:val="5CB0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EE0"/>
    <w:multiLevelType w:val="hybridMultilevel"/>
    <w:tmpl w:val="23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76223"/>
    <w:multiLevelType w:val="hybridMultilevel"/>
    <w:tmpl w:val="3488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3206"/>
    <w:multiLevelType w:val="multilevel"/>
    <w:tmpl w:val="A6C68D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785035"/>
    <w:multiLevelType w:val="multilevel"/>
    <w:tmpl w:val="94061F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19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0" w15:restartNumberingAfterBreak="0">
    <w:nsid w:val="46C64AC2"/>
    <w:multiLevelType w:val="hybridMultilevel"/>
    <w:tmpl w:val="56602368"/>
    <w:lvl w:ilvl="0" w:tplc="BFA6FC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B63E0D"/>
    <w:multiLevelType w:val="multilevel"/>
    <w:tmpl w:val="161207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27575B"/>
    <w:multiLevelType w:val="hybridMultilevel"/>
    <w:tmpl w:val="74A66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70BB"/>
    <w:multiLevelType w:val="multilevel"/>
    <w:tmpl w:val="0EBA5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38240A"/>
    <w:multiLevelType w:val="hybridMultilevel"/>
    <w:tmpl w:val="4FE8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C5C"/>
    <w:multiLevelType w:val="multilevel"/>
    <w:tmpl w:val="96361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DD4340C"/>
    <w:multiLevelType w:val="hybridMultilevel"/>
    <w:tmpl w:val="E58A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4"/>
  </w:num>
  <w:num w:numId="5">
    <w:abstractNumId w:val="12"/>
  </w:num>
  <w:num w:numId="6">
    <w:abstractNumId w:val="23"/>
  </w:num>
  <w:num w:numId="7">
    <w:abstractNumId w:val="22"/>
  </w:num>
  <w:num w:numId="8">
    <w:abstractNumId w:val="16"/>
  </w:num>
  <w:num w:numId="9">
    <w:abstractNumId w:val="9"/>
  </w:num>
  <w:num w:numId="10">
    <w:abstractNumId w:val="10"/>
  </w:num>
  <w:num w:numId="11">
    <w:abstractNumId w:val="21"/>
  </w:num>
  <w:num w:numId="12">
    <w:abstractNumId w:val="25"/>
  </w:num>
  <w:num w:numId="13">
    <w:abstractNumId w:val="26"/>
  </w:num>
  <w:num w:numId="14">
    <w:abstractNumId w:val="4"/>
  </w:num>
  <w:num w:numId="15">
    <w:abstractNumId w:val="1"/>
  </w:num>
  <w:num w:numId="16">
    <w:abstractNumId w:val="19"/>
  </w:num>
  <w:num w:numId="17">
    <w:abstractNumId w:val="8"/>
  </w:num>
  <w:num w:numId="18">
    <w:abstractNumId w:val="20"/>
  </w:num>
  <w:num w:numId="19">
    <w:abstractNumId w:val="15"/>
  </w:num>
  <w:num w:numId="20">
    <w:abstractNumId w:val="13"/>
  </w:num>
  <w:num w:numId="21">
    <w:abstractNumId w:val="3"/>
  </w:num>
  <w:num w:numId="22">
    <w:abstractNumId w:val="14"/>
  </w:num>
  <w:num w:numId="23">
    <w:abstractNumId w:val="2"/>
  </w:num>
  <w:num w:numId="24">
    <w:abstractNumId w:val="11"/>
  </w:num>
  <w:num w:numId="25">
    <w:abstractNumId w:val="17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5C9"/>
    <w:rsid w:val="00012116"/>
    <w:rsid w:val="000126DA"/>
    <w:rsid w:val="00015022"/>
    <w:rsid w:val="000155E8"/>
    <w:rsid w:val="000201CF"/>
    <w:rsid w:val="00020C37"/>
    <w:rsid w:val="00063EAA"/>
    <w:rsid w:val="00075772"/>
    <w:rsid w:val="000876CC"/>
    <w:rsid w:val="000A6367"/>
    <w:rsid w:val="000D38D0"/>
    <w:rsid w:val="000F5F94"/>
    <w:rsid w:val="00104E28"/>
    <w:rsid w:val="00107BD5"/>
    <w:rsid w:val="00114BF3"/>
    <w:rsid w:val="001429B1"/>
    <w:rsid w:val="00146674"/>
    <w:rsid w:val="00151677"/>
    <w:rsid w:val="0017359F"/>
    <w:rsid w:val="001A5635"/>
    <w:rsid w:val="001A58D7"/>
    <w:rsid w:val="001C48E4"/>
    <w:rsid w:val="001F12BB"/>
    <w:rsid w:val="001F3EA7"/>
    <w:rsid w:val="00202F85"/>
    <w:rsid w:val="0021647E"/>
    <w:rsid w:val="00253CD0"/>
    <w:rsid w:val="00272D2E"/>
    <w:rsid w:val="00276C2D"/>
    <w:rsid w:val="002B0369"/>
    <w:rsid w:val="002B4594"/>
    <w:rsid w:val="002C05F7"/>
    <w:rsid w:val="002C7E99"/>
    <w:rsid w:val="00383B75"/>
    <w:rsid w:val="00383C3D"/>
    <w:rsid w:val="00395821"/>
    <w:rsid w:val="003B04DA"/>
    <w:rsid w:val="003B3AA3"/>
    <w:rsid w:val="003E0E77"/>
    <w:rsid w:val="003E4183"/>
    <w:rsid w:val="00405EB6"/>
    <w:rsid w:val="004148E0"/>
    <w:rsid w:val="004206F9"/>
    <w:rsid w:val="004219FA"/>
    <w:rsid w:val="00434BF0"/>
    <w:rsid w:val="00437B6E"/>
    <w:rsid w:val="00440C8B"/>
    <w:rsid w:val="00443CA5"/>
    <w:rsid w:val="00443ED2"/>
    <w:rsid w:val="00446643"/>
    <w:rsid w:val="00480868"/>
    <w:rsid w:val="00491B4F"/>
    <w:rsid w:val="004A6E34"/>
    <w:rsid w:val="004D3AC2"/>
    <w:rsid w:val="004E751C"/>
    <w:rsid w:val="004F03D3"/>
    <w:rsid w:val="005126C9"/>
    <w:rsid w:val="00536441"/>
    <w:rsid w:val="00546815"/>
    <w:rsid w:val="00550972"/>
    <w:rsid w:val="00565709"/>
    <w:rsid w:val="00582524"/>
    <w:rsid w:val="005946F7"/>
    <w:rsid w:val="005B1F8D"/>
    <w:rsid w:val="005B30B5"/>
    <w:rsid w:val="005B3D2B"/>
    <w:rsid w:val="005B7C81"/>
    <w:rsid w:val="005C435B"/>
    <w:rsid w:val="005C520E"/>
    <w:rsid w:val="005F74BA"/>
    <w:rsid w:val="0061014B"/>
    <w:rsid w:val="00616956"/>
    <w:rsid w:val="0064264A"/>
    <w:rsid w:val="006519B6"/>
    <w:rsid w:val="0065634B"/>
    <w:rsid w:val="006718B6"/>
    <w:rsid w:val="006801A2"/>
    <w:rsid w:val="006A558B"/>
    <w:rsid w:val="006B1C03"/>
    <w:rsid w:val="006C1485"/>
    <w:rsid w:val="006D01AF"/>
    <w:rsid w:val="006D1CAA"/>
    <w:rsid w:val="006E02CA"/>
    <w:rsid w:val="006E28D6"/>
    <w:rsid w:val="006F5C75"/>
    <w:rsid w:val="006F6AB6"/>
    <w:rsid w:val="00717079"/>
    <w:rsid w:val="00727F69"/>
    <w:rsid w:val="00746FCB"/>
    <w:rsid w:val="00760E61"/>
    <w:rsid w:val="00770142"/>
    <w:rsid w:val="007721E3"/>
    <w:rsid w:val="00797CE4"/>
    <w:rsid w:val="007E6699"/>
    <w:rsid w:val="007F38BF"/>
    <w:rsid w:val="007F67DB"/>
    <w:rsid w:val="008303E9"/>
    <w:rsid w:val="0084175A"/>
    <w:rsid w:val="00891E07"/>
    <w:rsid w:val="008A455A"/>
    <w:rsid w:val="008E080B"/>
    <w:rsid w:val="008E3024"/>
    <w:rsid w:val="009052EB"/>
    <w:rsid w:val="00915196"/>
    <w:rsid w:val="00931064"/>
    <w:rsid w:val="00942A72"/>
    <w:rsid w:val="00943258"/>
    <w:rsid w:val="0095506D"/>
    <w:rsid w:val="009745C9"/>
    <w:rsid w:val="00974FF6"/>
    <w:rsid w:val="00983F91"/>
    <w:rsid w:val="0098508F"/>
    <w:rsid w:val="009A6710"/>
    <w:rsid w:val="009D4E28"/>
    <w:rsid w:val="009E70C6"/>
    <w:rsid w:val="00A02ED7"/>
    <w:rsid w:val="00A51B0F"/>
    <w:rsid w:val="00A55E6F"/>
    <w:rsid w:val="00A63B01"/>
    <w:rsid w:val="00A924F1"/>
    <w:rsid w:val="00AA42BB"/>
    <w:rsid w:val="00AB3858"/>
    <w:rsid w:val="00AC3CB2"/>
    <w:rsid w:val="00AD058B"/>
    <w:rsid w:val="00AD1528"/>
    <w:rsid w:val="00AE0243"/>
    <w:rsid w:val="00AE1BCC"/>
    <w:rsid w:val="00AE55A5"/>
    <w:rsid w:val="00AE6BA8"/>
    <w:rsid w:val="00B212B2"/>
    <w:rsid w:val="00B21C72"/>
    <w:rsid w:val="00B22AA4"/>
    <w:rsid w:val="00B238A8"/>
    <w:rsid w:val="00B25417"/>
    <w:rsid w:val="00B3468A"/>
    <w:rsid w:val="00B42B59"/>
    <w:rsid w:val="00B441CD"/>
    <w:rsid w:val="00B66CAB"/>
    <w:rsid w:val="00B9261C"/>
    <w:rsid w:val="00BE0565"/>
    <w:rsid w:val="00BE087D"/>
    <w:rsid w:val="00BE4C26"/>
    <w:rsid w:val="00BF008F"/>
    <w:rsid w:val="00BF079A"/>
    <w:rsid w:val="00BF5445"/>
    <w:rsid w:val="00C055BF"/>
    <w:rsid w:val="00C55662"/>
    <w:rsid w:val="00C6063D"/>
    <w:rsid w:val="00C714B0"/>
    <w:rsid w:val="00C9076B"/>
    <w:rsid w:val="00C93525"/>
    <w:rsid w:val="00CA6B10"/>
    <w:rsid w:val="00CD445D"/>
    <w:rsid w:val="00CD7ECF"/>
    <w:rsid w:val="00CF1736"/>
    <w:rsid w:val="00CF4082"/>
    <w:rsid w:val="00D11701"/>
    <w:rsid w:val="00D171C8"/>
    <w:rsid w:val="00D23315"/>
    <w:rsid w:val="00D43134"/>
    <w:rsid w:val="00D43F08"/>
    <w:rsid w:val="00D475A2"/>
    <w:rsid w:val="00D57E8D"/>
    <w:rsid w:val="00D60C3E"/>
    <w:rsid w:val="00D7184A"/>
    <w:rsid w:val="00D743A9"/>
    <w:rsid w:val="00D77FB7"/>
    <w:rsid w:val="00D96798"/>
    <w:rsid w:val="00DA2EFB"/>
    <w:rsid w:val="00DA590D"/>
    <w:rsid w:val="00DD2EB7"/>
    <w:rsid w:val="00DE5BFD"/>
    <w:rsid w:val="00DF1ABE"/>
    <w:rsid w:val="00DF56FF"/>
    <w:rsid w:val="00DF7450"/>
    <w:rsid w:val="00E23884"/>
    <w:rsid w:val="00E31746"/>
    <w:rsid w:val="00E45865"/>
    <w:rsid w:val="00E46525"/>
    <w:rsid w:val="00E84D23"/>
    <w:rsid w:val="00E84DEC"/>
    <w:rsid w:val="00EA68B3"/>
    <w:rsid w:val="00ED33CD"/>
    <w:rsid w:val="00ED6B0E"/>
    <w:rsid w:val="00EE1935"/>
    <w:rsid w:val="00F10203"/>
    <w:rsid w:val="00F1163D"/>
    <w:rsid w:val="00F34A2B"/>
    <w:rsid w:val="00F519F9"/>
    <w:rsid w:val="00F5567C"/>
    <w:rsid w:val="00F6206D"/>
    <w:rsid w:val="00F624A4"/>
    <w:rsid w:val="00F628B1"/>
    <w:rsid w:val="00F745A9"/>
    <w:rsid w:val="00F7638C"/>
    <w:rsid w:val="00F76B9A"/>
    <w:rsid w:val="00FD188F"/>
    <w:rsid w:val="00FD786F"/>
    <w:rsid w:val="00FE12FD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8A9A"/>
  <w15:docId w15:val="{78C8561B-547A-4B50-B572-17002E1C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C9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455A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76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A455A"/>
    <w:pPr>
      <w:keepNext/>
      <w:tabs>
        <w:tab w:val="num" w:pos="360"/>
      </w:tabs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5C9"/>
    <w:pPr>
      <w:ind w:left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9745C9"/>
    <w:pPr>
      <w:widowControl w:val="0"/>
      <w:snapToGrid w:val="0"/>
      <w:ind w:left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5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A45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8A455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5B7C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59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04D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04DA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4206F9"/>
    <w:rPr>
      <w:color w:val="0000FF" w:themeColor="hyperlink"/>
      <w:u w:val="single"/>
    </w:rPr>
  </w:style>
  <w:style w:type="paragraph" w:styleId="ac">
    <w:name w:val="Normal (Web)"/>
    <w:basedOn w:val="a"/>
    <w:rsid w:val="004219F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6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">
    <w:name w:val="Нормальный (таблица)"/>
    <w:basedOn w:val="a"/>
    <w:next w:val="a"/>
    <w:rsid w:val="00931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31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931064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af">
    <w:name w:val="Знак"/>
    <w:basedOn w:val="a"/>
    <w:rsid w:val="009310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0">
    <w:name w:val="Table Grid"/>
    <w:basedOn w:val="a1"/>
    <w:uiPriority w:val="59"/>
    <w:rsid w:val="00931064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931064"/>
    <w:rPr>
      <w:i/>
      <w:iCs/>
    </w:rPr>
  </w:style>
  <w:style w:type="character" w:customStyle="1" w:styleId="postal-code">
    <w:name w:val="postal-code"/>
    <w:basedOn w:val="a0"/>
    <w:rsid w:val="00931064"/>
  </w:style>
  <w:style w:type="character" w:customStyle="1" w:styleId="region">
    <w:name w:val="region"/>
    <w:basedOn w:val="a0"/>
    <w:rsid w:val="00931064"/>
  </w:style>
  <w:style w:type="character" w:customStyle="1" w:styleId="locality">
    <w:name w:val="locality"/>
    <w:basedOn w:val="a0"/>
    <w:rsid w:val="00931064"/>
  </w:style>
  <w:style w:type="character" w:customStyle="1" w:styleId="street-address">
    <w:name w:val="street-address"/>
    <w:basedOn w:val="a0"/>
    <w:rsid w:val="00931064"/>
  </w:style>
  <w:style w:type="character" w:customStyle="1" w:styleId="Bodytext2">
    <w:name w:val="Body text (2)_"/>
    <w:basedOn w:val="a0"/>
    <w:link w:val="Bodytext20"/>
    <w:rsid w:val="00891E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891E07"/>
    <w:rPr>
      <w:rFonts w:ascii="Times New Roman" w:eastAsia="Times New Roman" w:hAnsi="Times New Roman" w:cs="Times New Roman"/>
      <w:spacing w:val="-20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1E0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/>
    </w:rPr>
  </w:style>
  <w:style w:type="paragraph" w:customStyle="1" w:styleId="Heading10">
    <w:name w:val="Heading #1"/>
    <w:basedOn w:val="a"/>
    <w:link w:val="Heading1"/>
    <w:rsid w:val="00891E07"/>
    <w:pPr>
      <w:widowControl w:val="0"/>
      <w:shd w:val="clear" w:color="auto" w:fill="FFFFFF"/>
      <w:spacing w:after="0" w:line="418" w:lineRule="exact"/>
      <w:jc w:val="both"/>
      <w:outlineLvl w:val="0"/>
    </w:pPr>
    <w:rPr>
      <w:rFonts w:ascii="Times New Roman" w:eastAsia="Times New Roman" w:hAnsi="Times New Roman"/>
      <w:spacing w:val="-20"/>
      <w:sz w:val="30"/>
      <w:szCs w:val="30"/>
    </w:rPr>
  </w:style>
  <w:style w:type="character" w:customStyle="1" w:styleId="Bodytext2Candara11ptSpacing0pt">
    <w:name w:val="Body text (2) + Candara;11 pt;Spacing 0 pt"/>
    <w:basedOn w:val="Bodytext2"/>
    <w:rsid w:val="00E3174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85pt">
    <w:name w:val="Body text (2) + 8;5 pt"/>
    <w:basedOn w:val="Bodytext2"/>
    <w:rsid w:val="00F5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181-AF48-4CF8-815A-C0B96E00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Образование"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Ю.В.</dc:creator>
  <cp:keywords/>
  <dc:description/>
  <cp:lastModifiedBy>rogna</cp:lastModifiedBy>
  <cp:revision>56</cp:revision>
  <cp:lastPrinted>2022-08-01T06:49:00Z</cp:lastPrinted>
  <dcterms:created xsi:type="dcterms:W3CDTF">2011-10-04T05:48:00Z</dcterms:created>
  <dcterms:modified xsi:type="dcterms:W3CDTF">2022-08-19T06:56:00Z</dcterms:modified>
</cp:coreProperties>
</file>